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FAA2" w14:textId="406DCA56"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</w:p>
    <w:bookmarkEnd w:id="0"/>
    <w:p w14:paraId="3BADDC5A" w14:textId="2F7024D5"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</w:t>
      </w:r>
      <w:r w:rsidR="002A39E5">
        <w:rPr>
          <w:sz w:val="24"/>
          <w:szCs w:val="24"/>
        </w:rPr>
        <w:t>2</w:t>
      </w:r>
      <w:r w:rsidR="0084282E">
        <w:rPr>
          <w:sz w:val="24"/>
          <w:szCs w:val="24"/>
        </w:rPr>
        <w:t>3</w:t>
      </w:r>
      <w:r w:rsidRPr="0047008F">
        <w:rPr>
          <w:sz w:val="24"/>
          <w:szCs w:val="24"/>
        </w:rPr>
        <w:t>/2</w:t>
      </w:r>
      <w:r w:rsidR="00F74BE4">
        <w:rPr>
          <w:sz w:val="24"/>
          <w:szCs w:val="24"/>
        </w:rPr>
        <w:t>1</w:t>
      </w:r>
      <w:r w:rsidRPr="0047008F">
        <w:rPr>
          <w:sz w:val="24"/>
          <w:szCs w:val="24"/>
        </w:rPr>
        <w:t>/</w:t>
      </w:r>
      <w:r w:rsidR="00CC0031">
        <w:rPr>
          <w:sz w:val="24"/>
          <w:szCs w:val="24"/>
        </w:rPr>
        <w:t>HR</w:t>
      </w:r>
      <w:r w:rsidRPr="0047008F">
        <w:rPr>
          <w:sz w:val="24"/>
          <w:szCs w:val="24"/>
        </w:rPr>
        <w:t xml:space="preserve"> </w:t>
      </w:r>
    </w:p>
    <w:p w14:paraId="1C34C355" w14:textId="66B10C83"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A50A69D" w14:textId="77777777"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314C788" w14:textId="77777777"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F374E7F" w14:textId="77777777"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4"/>
        <w:gridCol w:w="4768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5B356B">
        <w:tc>
          <w:tcPr>
            <w:tcW w:w="42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5B356B">
        <w:tc>
          <w:tcPr>
            <w:tcW w:w="4274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68" w:type="dxa"/>
            <w:shd w:val="clear" w:color="auto" w:fill="auto"/>
          </w:tcPr>
          <w:p w14:paraId="7BF26D20" w14:textId="23F39B9C" w:rsidR="004F3794" w:rsidRPr="00A619C2" w:rsidRDefault="002A39E5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14:paraId="0424DE0A" w14:textId="77777777" w:rsidTr="005B356B">
        <w:tc>
          <w:tcPr>
            <w:tcW w:w="4274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68" w:type="dxa"/>
            <w:shd w:val="clear" w:color="auto" w:fill="auto"/>
          </w:tcPr>
          <w:p w14:paraId="75E8EEFA" w14:textId="5C00EC79" w:rsidR="004F3794" w:rsidRPr="00A619C2" w:rsidRDefault="00870A3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1 r.</w:t>
            </w:r>
          </w:p>
        </w:tc>
      </w:tr>
      <w:tr w:rsidR="004F3794" w:rsidRPr="00AB45F3" w14:paraId="42AC4E0E" w14:textId="77777777" w:rsidTr="005B356B">
        <w:tc>
          <w:tcPr>
            <w:tcW w:w="4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84A3A53" w14:textId="69CE869B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2811214C" w:rsidR="006E7227" w:rsidRPr="002A39E5" w:rsidRDefault="006E7227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2A39E5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23C9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DE23C9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6FA65FC7" w14:textId="4D1F041A" w:rsidR="004F3794" w:rsidRDefault="005B356B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 wyników pomiarów jakości powietrza na stacjac</w:t>
            </w:r>
            <w:r w:rsidR="00546B3B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toringu na poniższ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>ym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za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>rze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e względu na pył zawieszony PM10, jakość powietrza szczególnie w godzinach </w:t>
            </w:r>
            <w:r w:rsidR="00631A09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A52230" w14:textId="2B8D87FB" w:rsidR="007D1F4E" w:rsidRPr="007D1F4E" w:rsidRDefault="007D1F4E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873130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6D66FFC9" w14:textId="6FC67F66" w:rsidR="00CC0031" w:rsidRPr="00CC0031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DE23C9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6E7227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DE23C9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wiat</w:t>
            </w:r>
            <w:r w:rsidR="002A39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ciborski.</w:t>
            </w:r>
          </w:p>
          <w:p w14:paraId="5FB12474" w14:textId="236FB9FB" w:rsidR="00DE23C9" w:rsidRPr="00E46B6D" w:rsidRDefault="00DE23C9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E17F28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B5DEA3A" w14:textId="63AB6C84" w:rsidR="0047008F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CC793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5B356B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CC793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C0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8</w:t>
            </w:r>
            <w:r w:rsidR="00CC0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26EE55C" w14:textId="77777777" w:rsidR="002A39E5" w:rsidRDefault="002A39E5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ED1C5" w14:textId="3B5C11B2" w:rsidR="00CC0031" w:rsidRPr="00873130" w:rsidRDefault="002A39E5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FB05B" wp14:editId="18BD72F8">
                  <wp:extent cx="5591175" cy="28289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1719" r="1275" b="44968"/>
                          <a:stretch/>
                        </pic:blipFill>
                        <pic:spPr bwMode="auto">
                          <a:xfrm>
                            <a:off x="0" y="0"/>
                            <a:ext cx="559117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30" w:rsidRPr="00AB45F3" w14:paraId="27E612F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5541E370"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0AE2297C" w14:textId="3A90A671" w:rsidR="00E060E0" w:rsidRDefault="00E060E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4E104B" w14:textId="02556579" w:rsidR="00DD716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28CF4" w14:textId="77777777" w:rsidR="002A39E5" w:rsidRDefault="002A39E5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F27384" w14:textId="77777777" w:rsidR="00DD7163" w:rsidRPr="00AB45F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F7759C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94E3E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32C99A9B" w14:textId="6C684021"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2B71CA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435DE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6E5A7B2" w14:textId="1561871B"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635F60A2" w14:textId="77777777" w:rsidR="008549B0" w:rsidRPr="008549B0" w:rsidRDefault="00546B3B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AB45F3" w:rsidRDefault="00546B3B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83FC656" w14:textId="72B380CF" w:rsidR="00545800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617C08" w14:textId="15E04269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60613A" w14:textId="277ED8EB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5489F6" w14:textId="6E3D6CFE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478D60" w14:textId="1107970F" w:rsidR="00C32424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3AE59A" w14:textId="77777777" w:rsidR="00C32424" w:rsidRPr="00AB45F3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7759C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F7759C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545800" w:rsidRPr="00AB45F3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71EE23AF" w:rsidR="00545800" w:rsidRPr="00AB45F3" w:rsidRDefault="002A39E5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22D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3F95D3BA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35D391B5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14:paraId="3EBA898A" w14:textId="77777777" w:rsidTr="00286B2D">
        <w:trPr>
          <w:trHeight w:val="688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6BA97" w14:textId="5A2F40ED" w:rsidR="00522D0B" w:rsidRPr="00522D0B" w:rsidRDefault="00546B3B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22D0B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0</w:t>
              </w:r>
            </w:hyperlink>
          </w:p>
          <w:p w14:paraId="1542CCE1" w14:textId="018C07C3" w:rsidR="00522D0B" w:rsidRPr="00AB45F3" w:rsidRDefault="00546B3B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65B27" w:rsidRPr="00253FA1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62B648E7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14:paraId="479B4E9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945340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56AA274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691B2B26" w:rsidR="00CE0D98" w:rsidRPr="00945340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2A3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2A3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0505FB3E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B46C0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1CC" w14:textId="4AE5DFC6" w:rsidR="002A39E5" w:rsidRPr="002A39E5" w:rsidRDefault="002A39E5" w:rsidP="002A39E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9E5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 01.02.2021 r. przekroczenie poziomu alarmowego dla pyłu PM10 obejmuje powiat raciborski.</w:t>
            </w:r>
          </w:p>
          <w:p w14:paraId="047B30A6" w14:textId="27A10432" w:rsidR="00CE0D98" w:rsidRPr="00CE0D98" w:rsidRDefault="00CE0D98" w:rsidP="002F31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9E59BA1" w14:textId="3791BF11"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0C02FD">
      <w:footerReference w:type="default" r:id="rId13"/>
      <w:pgSz w:w="11906" w:h="16838" w:code="9"/>
      <w:pgMar w:top="0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1F4E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282E"/>
    <w:rsid w:val="00843939"/>
    <w:rsid w:val="00851A0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23C9"/>
    <w:rsid w:val="00DE2FDB"/>
    <w:rsid w:val="00DE3A92"/>
    <w:rsid w:val="00DE53EF"/>
    <w:rsid w:val="00DE6F89"/>
    <w:rsid w:val="00DF13F7"/>
    <w:rsid w:val="00E05B29"/>
    <w:rsid w:val="00E060E0"/>
    <w:rsid w:val="00E17F28"/>
    <w:rsid w:val="00E31B4C"/>
    <w:rsid w:val="00E377C1"/>
    <w:rsid w:val="00E4429A"/>
    <w:rsid w:val="00E46B6D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9C7-5992-410B-A771-8483D2DE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56</cp:revision>
  <cp:lastPrinted>2021-02-01T07:44:00Z</cp:lastPrinted>
  <dcterms:created xsi:type="dcterms:W3CDTF">2020-01-09T12:53:00Z</dcterms:created>
  <dcterms:modified xsi:type="dcterms:W3CDTF">2021-02-01T08:08:00Z</dcterms:modified>
</cp:coreProperties>
</file>